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CA" w:rsidRDefault="006C2ACA">
      <w:pPr>
        <w:adjustRightInd/>
        <w:rPr>
          <w:rFonts w:hAnsi="Times New Roman" w:cs="Times New Roman"/>
          <w:spacing w:val="16"/>
        </w:rPr>
      </w:pPr>
      <w:r>
        <w:rPr>
          <w:rFonts w:hint="eastAsia"/>
          <w:spacing w:val="-2"/>
          <w:sz w:val="18"/>
          <w:szCs w:val="18"/>
        </w:rPr>
        <w:t>様式第</w:t>
      </w:r>
      <w:r w:rsidR="00572E9A">
        <w:rPr>
          <w:rFonts w:hint="eastAsia"/>
          <w:spacing w:val="-2"/>
          <w:sz w:val="18"/>
          <w:szCs w:val="18"/>
        </w:rPr>
        <w:t>６</w:t>
      </w:r>
    </w:p>
    <w:p w:rsidR="006C2ACA" w:rsidRDefault="00572E9A">
      <w:pPr>
        <w:adjustRightInd/>
        <w:jc w:val="center"/>
        <w:rPr>
          <w:rFonts w:hAnsi="Times New Roman" w:cs="Times New Roman"/>
          <w:spacing w:val="16"/>
        </w:rPr>
      </w:pPr>
      <w:r w:rsidRPr="00572E9A">
        <w:rPr>
          <w:rFonts w:hint="eastAsia"/>
        </w:rPr>
        <w:t>承　　継　　届　　出　　書</w:t>
      </w:r>
    </w:p>
    <w:p w:rsidR="006C2ACA" w:rsidRDefault="006C2ACA">
      <w:pPr>
        <w:adjustRightInd/>
        <w:rPr>
          <w:rFonts w:hAnsi="Times New Roman" w:cs="Times New Roman"/>
          <w:spacing w:val="16"/>
        </w:rPr>
      </w:pPr>
    </w:p>
    <w:p w:rsidR="006C2ACA" w:rsidRDefault="006C2ACA">
      <w:pPr>
        <w:adjustRightInd/>
        <w:rPr>
          <w:rFonts w:hAnsi="Times New Roman" w:cs="Times New Roman"/>
          <w:spacing w:val="16"/>
        </w:rPr>
      </w:pPr>
    </w:p>
    <w:p w:rsidR="006C2ACA" w:rsidRDefault="006C2ACA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　　　　　　　　　　　　　　　　　　　年</w:t>
      </w:r>
      <w:r>
        <w:t xml:space="preserve">  </w:t>
      </w:r>
      <w:r>
        <w:rPr>
          <w:rFonts w:hint="eastAsia"/>
        </w:rPr>
        <w:t xml:space="preserve">　月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日</w:t>
      </w:r>
    </w:p>
    <w:p w:rsidR="0005197C" w:rsidRDefault="0005197C">
      <w:pPr>
        <w:adjustRightInd/>
        <w:rPr>
          <w:rFonts w:hAnsi="Times New Roman" w:cs="Times New Roman"/>
          <w:spacing w:val="16"/>
        </w:rPr>
      </w:pPr>
    </w:p>
    <w:p w:rsidR="006C2ACA" w:rsidRDefault="00B0027C">
      <w:pPr>
        <w:adjustRightInd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（宛先）</w:t>
      </w:r>
    </w:p>
    <w:p w:rsidR="006C2ACA" w:rsidRDefault="006C2ACA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 w:rsidR="00B0027C">
        <w:rPr>
          <w:rFonts w:hint="eastAsia"/>
        </w:rPr>
        <w:t xml:space="preserve">　</w:t>
      </w:r>
      <w:r>
        <w:rPr>
          <w:rFonts w:hint="eastAsia"/>
        </w:rPr>
        <w:t>滋賀県知事　　　様</w:t>
      </w:r>
    </w:p>
    <w:p w:rsidR="006C2ACA" w:rsidRPr="0005197C" w:rsidRDefault="006C2ACA">
      <w:pPr>
        <w:adjustRightInd/>
        <w:rPr>
          <w:rFonts w:hAnsi="Times New Roman" w:cs="Times New Roman"/>
          <w:spacing w:val="16"/>
        </w:rPr>
      </w:pPr>
      <w:r>
        <w:t xml:space="preserve">                                 </w:t>
      </w:r>
      <w:r w:rsidR="00B0027C">
        <w:rPr>
          <w:rFonts w:hint="eastAsia"/>
        </w:rPr>
        <w:t xml:space="preserve">　　　　　　　</w:t>
      </w:r>
    </w:p>
    <w:p w:rsidR="006C2ACA" w:rsidRDefault="006C2ACA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　　　　　　　届出者　</w:t>
      </w:r>
      <w:r w:rsidR="0005197C">
        <w:rPr>
          <w:rFonts w:hint="eastAsia"/>
          <w:spacing w:val="-4"/>
          <w:sz w:val="16"/>
          <w:szCs w:val="16"/>
        </w:rPr>
        <w:t>氏名または名称および住所ならびに</w:t>
      </w:r>
      <w:r>
        <w:rPr>
          <w:rFonts w:hint="eastAsia"/>
        </w:rPr>
        <w:t xml:space="preserve">　</w:t>
      </w:r>
      <w:r w:rsidR="00572E9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72E9A">
        <w:rPr>
          <w:rFonts w:hint="eastAsia"/>
        </w:rPr>
        <w:t xml:space="preserve">　</w:t>
      </w:r>
    </w:p>
    <w:p w:rsidR="006C2ACA" w:rsidRDefault="006C2ACA">
      <w:pPr>
        <w:adjustRightInd/>
        <w:rPr>
          <w:rFonts w:hAnsi="Times New Roman" w:cs="Times New Roman"/>
          <w:spacing w:val="16"/>
        </w:rPr>
      </w:pPr>
      <w:r>
        <w:t xml:space="preserve">                                </w:t>
      </w:r>
      <w:r>
        <w:rPr>
          <w:rFonts w:hint="eastAsia"/>
        </w:rPr>
        <w:t xml:space="preserve">　　　　　</w:t>
      </w:r>
      <w:r w:rsidR="0005197C">
        <w:rPr>
          <w:rFonts w:hint="eastAsia"/>
        </w:rPr>
        <w:t xml:space="preserve">　　</w:t>
      </w:r>
      <w:r w:rsidR="0005197C">
        <w:rPr>
          <w:rFonts w:hint="eastAsia"/>
          <w:spacing w:val="-4"/>
          <w:sz w:val="16"/>
          <w:szCs w:val="16"/>
        </w:rPr>
        <w:t>法人にあっては、その代表者の氏名</w:t>
      </w:r>
      <w:r w:rsidR="00303875">
        <w:rPr>
          <w:rFonts w:hint="eastAsia"/>
        </w:rPr>
        <w:t xml:space="preserve">　　　</w:t>
      </w:r>
    </w:p>
    <w:p w:rsidR="006C2ACA" w:rsidRDefault="006C2ACA">
      <w:pPr>
        <w:adjustRightInd/>
        <w:rPr>
          <w:rFonts w:hAnsi="Times New Roman" w:cs="Times New Roman"/>
          <w:spacing w:val="16"/>
        </w:rPr>
      </w:pPr>
    </w:p>
    <w:p w:rsidR="006C2ACA" w:rsidRDefault="006C2ACA">
      <w:pPr>
        <w:adjustRightInd/>
        <w:rPr>
          <w:rFonts w:hAnsi="Times New Roman" w:cs="Times New Roman"/>
          <w:spacing w:val="16"/>
        </w:rPr>
      </w:pPr>
    </w:p>
    <w:p w:rsidR="006C2ACA" w:rsidRDefault="003B547F" w:rsidP="00B51745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 w:rsidR="00B51745">
        <w:rPr>
          <w:rFonts w:hint="eastAsia"/>
        </w:rPr>
        <w:t>ばい煙発生施設（揮発性有機化合物排出施設、一般粉じん発生施設、特定粉じん発生施設</w:t>
      </w:r>
      <w:r w:rsidR="007B0B31">
        <w:rPr>
          <w:rFonts w:hint="eastAsia"/>
        </w:rPr>
        <w:t>、水銀排出施設</w:t>
      </w:r>
      <w:r w:rsidR="00B51745">
        <w:rPr>
          <w:rFonts w:hint="eastAsia"/>
        </w:rPr>
        <w:t>）に係る届出者の地位を承継したので、大気汚染防止法第</w:t>
      </w:r>
      <w:r w:rsidR="00B51745">
        <w:t>12条第３項(第17条の13</w:t>
      </w:r>
      <w:r w:rsidR="007B0B31">
        <w:t>第２項</w:t>
      </w:r>
      <w:r w:rsidR="007B0B31">
        <w:rPr>
          <w:rFonts w:hint="eastAsia"/>
        </w:rPr>
        <w:t>、</w:t>
      </w:r>
      <w:r w:rsidR="00B51745">
        <w:rPr>
          <w:rFonts w:hint="eastAsia"/>
        </w:rPr>
        <w:t>第</w:t>
      </w:r>
      <w:r w:rsidR="00B51745">
        <w:t>18条の13第２項</w:t>
      </w:r>
      <w:r w:rsidR="007B0B31">
        <w:rPr>
          <w:rFonts w:hint="eastAsia"/>
        </w:rPr>
        <w:t>または第18条の31第２項</w:t>
      </w:r>
      <w:r w:rsidR="00B51745">
        <w:t>において準用する場合を含む。)および滋賀県公害防止条例第37条の規定に</w:t>
      </w:r>
      <w:r w:rsidR="00B51745">
        <w:rPr>
          <w:rFonts w:hint="eastAsia"/>
        </w:rPr>
        <w:t>より、次のとおり届け出ます。</w:t>
      </w:r>
    </w:p>
    <w:tbl>
      <w:tblPr>
        <w:tblW w:w="951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0"/>
        <w:gridCol w:w="1843"/>
        <w:gridCol w:w="3119"/>
        <w:gridCol w:w="1392"/>
        <w:gridCol w:w="1584"/>
      </w:tblGrid>
      <w:tr w:rsidR="001F628F" w:rsidTr="00CA4834">
        <w:trPr>
          <w:trHeight w:val="672"/>
        </w:trPr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628F" w:rsidRPr="00CA4834" w:rsidRDefault="001F628F" w:rsidP="001F628F">
            <w:pPr>
              <w:rPr>
                <w:sz w:val="20"/>
                <w:szCs w:val="20"/>
              </w:rPr>
            </w:pPr>
            <w:r w:rsidRPr="008C23B6">
              <w:rPr>
                <w:rFonts w:hint="eastAsia"/>
                <w:spacing w:val="45"/>
                <w:sz w:val="20"/>
                <w:szCs w:val="20"/>
                <w:fitText w:val="3132" w:id="1267488769"/>
              </w:rPr>
              <w:t>工場又は事業場の名</w:t>
            </w:r>
            <w:r w:rsidRPr="008C23B6">
              <w:rPr>
                <w:rFonts w:hint="eastAsia"/>
                <w:spacing w:val="105"/>
                <w:sz w:val="20"/>
                <w:szCs w:val="20"/>
                <w:fitText w:val="3132" w:id="1267488769"/>
              </w:rPr>
              <w:t>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628F" w:rsidRPr="00CA4834" w:rsidRDefault="001F628F" w:rsidP="001F628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628F" w:rsidRPr="00CA4834" w:rsidRDefault="001F628F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CA4834">
              <w:rPr>
                <w:spacing w:val="-2"/>
                <w:sz w:val="20"/>
                <w:szCs w:val="20"/>
              </w:rPr>
              <w:t>*</w: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instrText>整理番号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Pr="00CA4834">
              <w:rPr>
                <w:rFonts w:hAnsi="Times New Roman" w:hint="eastAsia"/>
                <w:color w:val="auto"/>
                <w:sz w:val="20"/>
                <w:szCs w:val="20"/>
              </w:rPr>
              <w:instrText xml:space="preserve">　　　　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t>整理番号</w: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628F" w:rsidRPr="00CA4834" w:rsidRDefault="001F628F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628F" w:rsidTr="00CA4834">
        <w:trPr>
          <w:trHeight w:val="672"/>
        </w:trPr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628F" w:rsidRPr="00CA4834" w:rsidRDefault="001F628F" w:rsidP="005C3A75">
            <w:pPr>
              <w:jc w:val="distribute"/>
              <w:rPr>
                <w:sz w:val="20"/>
                <w:szCs w:val="20"/>
              </w:rPr>
            </w:pPr>
            <w:r w:rsidRPr="00CA4834">
              <w:rPr>
                <w:rFonts w:hint="eastAsia"/>
                <w:sz w:val="20"/>
                <w:szCs w:val="20"/>
              </w:rPr>
              <w:t>工場又は事業場の所在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628F" w:rsidRPr="00CA4834" w:rsidRDefault="001F628F" w:rsidP="001F628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628F" w:rsidRPr="00CA4834" w:rsidRDefault="001F628F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CA4834">
              <w:rPr>
                <w:spacing w:val="-2"/>
                <w:sz w:val="20"/>
                <w:szCs w:val="20"/>
              </w:rPr>
              <w:t>*</w:t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t>受理年月日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628F" w:rsidRPr="00CA4834" w:rsidRDefault="001F628F" w:rsidP="00CA483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24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CA4834">
              <w:rPr>
                <w:rFonts w:hint="eastAsia"/>
                <w:spacing w:val="-4"/>
                <w:sz w:val="20"/>
                <w:szCs w:val="20"/>
              </w:rPr>
              <w:t>年</w:t>
            </w:r>
            <w:r w:rsidRPr="00CA4834">
              <w:rPr>
                <w:spacing w:val="-2"/>
                <w:sz w:val="20"/>
                <w:szCs w:val="20"/>
              </w:rPr>
              <w:t xml:space="preserve">  </w:t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t>月</w:t>
            </w:r>
            <w:r w:rsidRPr="00CA4834">
              <w:rPr>
                <w:spacing w:val="-2"/>
                <w:sz w:val="20"/>
                <w:szCs w:val="20"/>
              </w:rPr>
              <w:t xml:space="preserve">  </w:t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t>日</w:t>
            </w:r>
          </w:p>
        </w:tc>
      </w:tr>
      <w:tr w:rsidR="001F628F" w:rsidTr="00B51745">
        <w:trPr>
          <w:trHeight w:val="672"/>
        </w:trPr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628F" w:rsidRPr="00CA4834" w:rsidRDefault="001F628F" w:rsidP="005C3A75">
            <w:pPr>
              <w:jc w:val="distribute"/>
              <w:rPr>
                <w:sz w:val="20"/>
                <w:szCs w:val="20"/>
              </w:rPr>
            </w:pPr>
            <w:r w:rsidRPr="00CA4834">
              <w:rPr>
                <w:rFonts w:hint="eastAsia"/>
                <w:sz w:val="20"/>
                <w:szCs w:val="20"/>
              </w:rPr>
              <w:t>施設の種類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628F" w:rsidRPr="00CA4834" w:rsidRDefault="001F628F" w:rsidP="001F628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28F" w:rsidRPr="00CA4834" w:rsidRDefault="001F628F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CA4834">
              <w:rPr>
                <w:spacing w:val="-2"/>
                <w:sz w:val="20"/>
                <w:szCs w:val="20"/>
              </w:rPr>
              <w:t>*</w: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instrText>施設番号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Pr="00CA4834">
              <w:rPr>
                <w:rFonts w:hAnsi="Times New Roman" w:hint="eastAsia"/>
                <w:color w:val="auto"/>
                <w:sz w:val="20"/>
                <w:szCs w:val="20"/>
              </w:rPr>
              <w:instrText xml:space="preserve">　　　　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t>施設番号</w: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28F" w:rsidRPr="00CA4834" w:rsidRDefault="001F628F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1745" w:rsidTr="00E411E8">
        <w:trPr>
          <w:trHeight w:val="672"/>
        </w:trPr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745" w:rsidRPr="00CA4834" w:rsidRDefault="00B51745" w:rsidP="00B51745">
            <w:pPr>
              <w:jc w:val="distribute"/>
              <w:rPr>
                <w:sz w:val="20"/>
                <w:szCs w:val="20"/>
              </w:rPr>
            </w:pPr>
            <w:r w:rsidRPr="00CA4834">
              <w:rPr>
                <w:rFonts w:hint="eastAsia"/>
                <w:sz w:val="20"/>
                <w:szCs w:val="20"/>
              </w:rPr>
              <w:t>施設の</w:t>
            </w:r>
            <w:r>
              <w:rPr>
                <w:rFonts w:hint="eastAsia"/>
                <w:sz w:val="20"/>
                <w:szCs w:val="20"/>
              </w:rPr>
              <w:t>設置場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745" w:rsidRPr="00CA4834" w:rsidRDefault="00B51745" w:rsidP="001F628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745" w:rsidRDefault="00B51745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CA4834">
              <w:rPr>
                <w:spacing w:val="-2"/>
                <w:sz w:val="20"/>
                <w:szCs w:val="20"/>
              </w:rPr>
              <w:t>*</w: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instrText>備考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Pr="00CA4834">
              <w:rPr>
                <w:rFonts w:hAnsi="Times New Roman" w:hint="eastAsia"/>
                <w:color w:val="auto"/>
                <w:sz w:val="20"/>
                <w:szCs w:val="20"/>
              </w:rPr>
              <w:instrText xml:space="preserve">　　　　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t>備考</w: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B51745" w:rsidRDefault="00B51745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  <w:p w:rsidR="00B51745" w:rsidRDefault="00B51745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  <w:p w:rsidR="00B51745" w:rsidRDefault="00B51745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  <w:p w:rsidR="00835EA8" w:rsidRDefault="00835EA8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  <w:p w:rsidR="00835EA8" w:rsidRDefault="00835EA8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  <w:p w:rsidR="00835EA8" w:rsidRDefault="00835EA8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  <w:p w:rsidR="00B51745" w:rsidRDefault="00B51745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  <w:p w:rsidR="00B51745" w:rsidRDefault="00B51745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  <w:p w:rsidR="00B51745" w:rsidRDefault="00B51745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  <w:p w:rsidR="00B51745" w:rsidRDefault="00B51745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  <w:p w:rsidR="00B51745" w:rsidRPr="00CA4834" w:rsidRDefault="00B51745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745" w:rsidRPr="00CA4834" w:rsidRDefault="00B51745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1745" w:rsidTr="00E411E8">
        <w:trPr>
          <w:trHeight w:val="672"/>
        </w:trPr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745" w:rsidRPr="00CA4834" w:rsidRDefault="00B51745" w:rsidP="00B5174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継の年月日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745" w:rsidRPr="00CA4834" w:rsidRDefault="00B51745" w:rsidP="00CA4834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w:t xml:space="preserve">　　　　年　　月　　日</w:t>
            </w: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745" w:rsidRPr="00CA4834" w:rsidRDefault="00B51745" w:rsidP="001F628F">
            <w:pPr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745" w:rsidRPr="00CA4834" w:rsidRDefault="00B51745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1745" w:rsidTr="00E411E8">
        <w:trPr>
          <w:trHeight w:val="574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745" w:rsidRPr="00CA4834" w:rsidRDefault="00B51745" w:rsidP="00B5174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承継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745" w:rsidRPr="00CA4834" w:rsidRDefault="00B51745" w:rsidP="00B5174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または名称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745" w:rsidRPr="00CA4834" w:rsidRDefault="00B51745" w:rsidP="00CA4834">
            <w:pPr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745" w:rsidRPr="00CA4834" w:rsidRDefault="00B51745" w:rsidP="001F628F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745" w:rsidRDefault="00B51745" w:rsidP="001F628F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1745" w:rsidTr="00E411E8">
        <w:trPr>
          <w:trHeight w:val="574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745" w:rsidRDefault="00B51745" w:rsidP="005C3A75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745" w:rsidRPr="00CA4834" w:rsidRDefault="00B51745" w:rsidP="00B5174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745" w:rsidRPr="00CA4834" w:rsidRDefault="00B51745" w:rsidP="00CA483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745" w:rsidRPr="00CA4834" w:rsidRDefault="00B51745" w:rsidP="001F628F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745" w:rsidRDefault="00B51745" w:rsidP="001F628F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1745" w:rsidTr="00E411E8">
        <w:trPr>
          <w:trHeight w:val="574"/>
        </w:trPr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EA8" w:rsidRDefault="00835EA8" w:rsidP="00835EA8">
            <w:pPr>
              <w:jc w:val="distribute"/>
              <w:rPr>
                <w:sz w:val="20"/>
                <w:szCs w:val="20"/>
              </w:rPr>
            </w:pPr>
          </w:p>
          <w:p w:rsidR="00835EA8" w:rsidRDefault="00835EA8" w:rsidP="00835EA8">
            <w:pPr>
              <w:jc w:val="distribute"/>
              <w:rPr>
                <w:sz w:val="20"/>
                <w:szCs w:val="20"/>
              </w:rPr>
            </w:pPr>
          </w:p>
          <w:p w:rsidR="00B51745" w:rsidRDefault="00835EA8" w:rsidP="00835EA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継の</w:t>
            </w:r>
            <w:r w:rsidRPr="00835EA8">
              <w:rPr>
                <w:sz w:val="20"/>
                <w:szCs w:val="20"/>
              </w:rPr>
              <w:t>原因</w:t>
            </w:r>
          </w:p>
          <w:p w:rsidR="00835EA8" w:rsidRDefault="00835EA8" w:rsidP="00835EA8">
            <w:pPr>
              <w:jc w:val="distribute"/>
              <w:rPr>
                <w:sz w:val="20"/>
                <w:szCs w:val="20"/>
              </w:rPr>
            </w:pPr>
          </w:p>
          <w:p w:rsidR="00835EA8" w:rsidRPr="00CA4834" w:rsidRDefault="00835EA8" w:rsidP="00835EA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745" w:rsidRPr="00CA4834" w:rsidRDefault="00B51745" w:rsidP="00CA483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1745" w:rsidRPr="00CA4834" w:rsidRDefault="00B51745" w:rsidP="001F628F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1745" w:rsidRDefault="00B51745" w:rsidP="001F628F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A4834" w:rsidRPr="00CA4834" w:rsidRDefault="00CA4834" w:rsidP="00927F18">
      <w:pPr>
        <w:kinsoku w:val="0"/>
        <w:spacing w:line="281" w:lineRule="exact"/>
        <w:ind w:left="1134" w:hanging="1134"/>
        <w:rPr>
          <w:sz w:val="18"/>
          <w:szCs w:val="18"/>
        </w:rPr>
      </w:pPr>
      <w:r w:rsidRPr="00CA4834">
        <w:rPr>
          <w:sz w:val="18"/>
          <w:szCs w:val="18"/>
        </w:rPr>
        <w:t xml:space="preserve">　備考　１　</w:t>
      </w:r>
      <w:r w:rsidRPr="00CA4834">
        <w:rPr>
          <w:rFonts w:ascii="ＭＳ 明朝" w:hAnsi="ＭＳ 明朝"/>
          <w:sz w:val="18"/>
          <w:szCs w:val="18"/>
        </w:rPr>
        <w:t>※</w:t>
      </w:r>
      <w:r w:rsidRPr="00CA4834">
        <w:rPr>
          <w:rFonts w:ascii="ＭＳ 明朝" w:hAnsi="ＭＳ 明朝"/>
          <w:sz w:val="18"/>
          <w:szCs w:val="18"/>
        </w:rPr>
        <w:t>印</w:t>
      </w:r>
      <w:r w:rsidRPr="00CA4834">
        <w:rPr>
          <w:sz w:val="18"/>
          <w:szCs w:val="18"/>
        </w:rPr>
        <w:t>の欄には、記載しないこと。</w:t>
      </w:r>
    </w:p>
    <w:p w:rsidR="00CA4834" w:rsidRPr="00CA4834" w:rsidRDefault="00CA4834" w:rsidP="00927F18">
      <w:pPr>
        <w:kinsoku w:val="0"/>
        <w:spacing w:line="281" w:lineRule="exact"/>
        <w:ind w:left="1134" w:hanging="1134"/>
        <w:rPr>
          <w:sz w:val="18"/>
          <w:szCs w:val="18"/>
        </w:rPr>
      </w:pPr>
      <w:r w:rsidRPr="00CA4834">
        <w:rPr>
          <w:sz w:val="18"/>
          <w:szCs w:val="18"/>
        </w:rPr>
        <w:t xml:space="preserve">　　　　</w:t>
      </w:r>
      <w:r w:rsidR="00B51745">
        <w:rPr>
          <w:rFonts w:hint="eastAsia"/>
          <w:sz w:val="18"/>
          <w:szCs w:val="18"/>
        </w:rPr>
        <w:t>２</w:t>
      </w:r>
      <w:r w:rsidRPr="00CA4834">
        <w:rPr>
          <w:sz w:val="18"/>
          <w:szCs w:val="18"/>
        </w:rPr>
        <w:t xml:space="preserve">　</w:t>
      </w:r>
      <w:r w:rsidR="00B51745">
        <w:rPr>
          <w:rFonts w:hint="eastAsia"/>
          <w:sz w:val="18"/>
          <w:szCs w:val="18"/>
        </w:rPr>
        <w:t>用紙の</w:t>
      </w:r>
      <w:r w:rsidRPr="00CA4834">
        <w:rPr>
          <w:sz w:val="18"/>
          <w:szCs w:val="18"/>
        </w:rPr>
        <w:t>大きさは、日本工業規格Ａ４とすること。</w:t>
      </w:r>
    </w:p>
    <w:p w:rsidR="00CA4834" w:rsidRPr="00CA4834" w:rsidRDefault="00CA4834" w:rsidP="00927F18">
      <w:pPr>
        <w:kinsoku w:val="0"/>
        <w:spacing w:line="281" w:lineRule="exact"/>
        <w:ind w:left="1134" w:hanging="1134"/>
        <w:rPr>
          <w:sz w:val="18"/>
          <w:szCs w:val="18"/>
        </w:rPr>
      </w:pPr>
      <w:r w:rsidRPr="00CA4834">
        <w:rPr>
          <w:sz w:val="18"/>
          <w:szCs w:val="18"/>
        </w:rPr>
        <w:t xml:space="preserve">　　　　</w:t>
      </w:r>
      <w:bookmarkStart w:id="0" w:name="_GoBack"/>
      <w:bookmarkEnd w:id="0"/>
    </w:p>
    <w:sectPr w:rsidR="00CA4834" w:rsidRPr="00CA4834" w:rsidSect="0005197C">
      <w:type w:val="continuous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335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3B6" w:rsidRDefault="008C23B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C23B6" w:rsidRDefault="008C23B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3B6" w:rsidRDefault="008C23B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C23B6" w:rsidRDefault="008C23B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6553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4ED0"/>
    <w:rsid w:val="00035171"/>
    <w:rsid w:val="0005197C"/>
    <w:rsid w:val="000852F7"/>
    <w:rsid w:val="00173F6E"/>
    <w:rsid w:val="001F628F"/>
    <w:rsid w:val="00303875"/>
    <w:rsid w:val="003B547F"/>
    <w:rsid w:val="003E4016"/>
    <w:rsid w:val="00572E9A"/>
    <w:rsid w:val="005C3A75"/>
    <w:rsid w:val="006C2ACA"/>
    <w:rsid w:val="007B0B31"/>
    <w:rsid w:val="00835EA8"/>
    <w:rsid w:val="00861579"/>
    <w:rsid w:val="008C23B6"/>
    <w:rsid w:val="00927F18"/>
    <w:rsid w:val="009D2665"/>
    <w:rsid w:val="00B0027C"/>
    <w:rsid w:val="00B51745"/>
    <w:rsid w:val="00BC4ED0"/>
    <w:rsid w:val="00C769B9"/>
    <w:rsid w:val="00CA4834"/>
    <w:rsid w:val="00E077E9"/>
    <w:rsid w:val="00E411E8"/>
    <w:rsid w:val="00F3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C7F2DF-88B5-493D-8B16-D915CE39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Mincho" w:eastAsia="Mincho" w:hAnsi="Mincho" w:cs="Minch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628F"/>
    <w:rPr>
      <w:rFonts w:ascii="Mincho" w:eastAsia="Mincho" w:hAnsi="Mincho" w:cs="Mincho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F6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628F"/>
    <w:rPr>
      <w:rFonts w:ascii="Mincho" w:eastAsia="Mincho" w:hAnsi="Mincho" w:cs="Mincho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5197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5197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BB0B-DE4A-464A-8E71-10FDD614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</dc:creator>
  <cp:lastModifiedBy>武馬　弘幸</cp:lastModifiedBy>
  <cp:revision>4</cp:revision>
  <cp:lastPrinted>2018-03-12T04:42:00Z</cp:lastPrinted>
  <dcterms:created xsi:type="dcterms:W3CDTF">2017-07-21T00:39:00Z</dcterms:created>
  <dcterms:modified xsi:type="dcterms:W3CDTF">2022-04-14T05:05:00Z</dcterms:modified>
</cp:coreProperties>
</file>